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B05AE" w14:textId="23838CCE" w:rsidR="00DC25D1" w:rsidRDefault="00DB1CE8" w:rsidP="00623F87">
      <w:pPr>
        <w:tabs>
          <w:tab w:val="center" w:pos="4703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514F145" wp14:editId="40338746">
            <wp:simplePos x="0" y="0"/>
            <wp:positionH relativeFrom="margin">
              <wp:align>center</wp:align>
            </wp:positionH>
            <wp:positionV relativeFrom="paragraph">
              <wp:posOffset>-788670</wp:posOffset>
            </wp:positionV>
            <wp:extent cx="1885950" cy="1886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EJ 2022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B8E9C" w14:textId="332E845C" w:rsidR="003E34E9" w:rsidRPr="00623F87" w:rsidRDefault="003E34E9" w:rsidP="00DC25D1">
      <w:pPr>
        <w:tabs>
          <w:tab w:val="center" w:pos="4703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21"/>
        <w:tblpPr w:leftFromText="141" w:rightFromText="141" w:vertAnchor="text" w:horzAnchor="page" w:tblpXSpec="center" w:tblpY="181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704"/>
        <w:gridCol w:w="706"/>
        <w:gridCol w:w="706"/>
        <w:gridCol w:w="706"/>
        <w:gridCol w:w="426"/>
        <w:gridCol w:w="279"/>
        <w:gridCol w:w="709"/>
        <w:gridCol w:w="706"/>
        <w:gridCol w:w="706"/>
        <w:gridCol w:w="705"/>
        <w:gridCol w:w="706"/>
        <w:gridCol w:w="7"/>
      </w:tblGrid>
      <w:tr w:rsidR="009C0F40" w:rsidRPr="007E6042" w14:paraId="4AF55D93" w14:textId="77777777" w:rsidTr="00CB4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9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68CAE663" w14:textId="0C96FCD3" w:rsidR="009C0F40" w:rsidRPr="007E6042" w:rsidRDefault="0036762D" w:rsidP="0036762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FICHA DE EVALUACIÓN</w:t>
            </w:r>
          </w:p>
        </w:tc>
      </w:tr>
      <w:tr w:rsidR="005A773C" w:rsidRPr="007E6042" w14:paraId="152C4520" w14:textId="77777777" w:rsidTr="00CB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</w:tcPr>
          <w:p w14:paraId="4213A2AC" w14:textId="2866BBA6" w:rsidR="005A773C" w:rsidRPr="007E6042" w:rsidRDefault="00CC3CA3" w:rsidP="000F09A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Folio del participante</w:t>
            </w:r>
            <w:r w:rsidR="000F09A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249" w:type="dxa"/>
            <w:gridSpan w:val="5"/>
            <w:shd w:val="clear" w:color="auto" w:fill="auto"/>
          </w:tcPr>
          <w:p w14:paraId="06548B43" w14:textId="6D8C1046" w:rsidR="005A773C" w:rsidRPr="007E6042" w:rsidRDefault="005A773C" w:rsidP="009C0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746F3698" w14:textId="77777777" w:rsidR="005A773C" w:rsidRPr="007E6042" w:rsidRDefault="005A773C" w:rsidP="009C0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sz w:val="20"/>
                <w:szCs w:val="20"/>
              </w:rPr>
              <w:t>Fecha</w:t>
            </w:r>
            <w:r w:rsidR="0011385E" w:rsidRPr="007E60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25" w:type="dxa"/>
            <w:gridSpan w:val="5"/>
            <w:shd w:val="clear" w:color="auto" w:fill="auto"/>
          </w:tcPr>
          <w:p w14:paraId="698E5A54" w14:textId="20C08453" w:rsidR="005A773C" w:rsidRPr="007E6042" w:rsidRDefault="00623F87" w:rsidP="00623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/              /</w:t>
            </w:r>
          </w:p>
        </w:tc>
      </w:tr>
      <w:tr w:rsidR="009C0F40" w:rsidRPr="007E6042" w14:paraId="4A335D76" w14:textId="77777777" w:rsidTr="00CB460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</w:tcPr>
          <w:p w14:paraId="5E6492B9" w14:textId="77777777" w:rsidR="009C0F40" w:rsidRPr="007E6042" w:rsidRDefault="009C0F40" w:rsidP="001138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Nombre del Participante:</w:t>
            </w:r>
          </w:p>
        </w:tc>
        <w:tc>
          <w:tcPr>
            <w:tcW w:w="7063" w:type="dxa"/>
            <w:gridSpan w:val="12"/>
            <w:shd w:val="clear" w:color="auto" w:fill="auto"/>
          </w:tcPr>
          <w:p w14:paraId="535DA297" w14:textId="17563025" w:rsidR="009C0F40" w:rsidRPr="007E6042" w:rsidRDefault="009C0F40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F40" w:rsidRPr="007E6042" w14:paraId="0BEF9ACE" w14:textId="77777777" w:rsidTr="00CB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</w:tcPr>
          <w:p w14:paraId="2F955335" w14:textId="77777777" w:rsidR="009C0F40" w:rsidRPr="007E6042" w:rsidRDefault="005A773C" w:rsidP="001138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Categoría:</w:t>
            </w:r>
          </w:p>
        </w:tc>
        <w:tc>
          <w:tcPr>
            <w:tcW w:w="7063" w:type="dxa"/>
            <w:gridSpan w:val="12"/>
            <w:shd w:val="clear" w:color="auto" w:fill="auto"/>
          </w:tcPr>
          <w:p w14:paraId="0EA5DBD8" w14:textId="2336DC28" w:rsidR="009C0F40" w:rsidRPr="007E6042" w:rsidRDefault="009C0F40" w:rsidP="00623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62D" w:rsidRPr="007E6042" w14:paraId="5083CFB9" w14:textId="77777777" w:rsidTr="00CB4607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</w:tcPr>
          <w:p w14:paraId="70732D03" w14:textId="14237BFB" w:rsidR="0036762D" w:rsidRPr="007E6042" w:rsidRDefault="0036762D" w:rsidP="005B10B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 xml:space="preserve">Instancia proveniente del </w:t>
            </w:r>
            <w:r w:rsidR="005B10B7">
              <w:rPr>
                <w:rFonts w:ascii="Arial" w:hAnsi="Arial" w:cs="Arial"/>
                <w:b w:val="0"/>
                <w:sz w:val="20"/>
                <w:szCs w:val="20"/>
              </w:rPr>
              <w:t>/la jurado</w:t>
            </w: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7063" w:type="dxa"/>
            <w:gridSpan w:val="12"/>
            <w:shd w:val="clear" w:color="auto" w:fill="auto"/>
          </w:tcPr>
          <w:p w14:paraId="0D92B704" w14:textId="43E2EFD8" w:rsidR="0036762D" w:rsidRPr="007E6042" w:rsidRDefault="0036762D" w:rsidP="0089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F40" w:rsidRPr="007E6042" w14:paraId="7514415E" w14:textId="77777777" w:rsidTr="00CB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9" w:type="dxa"/>
            <w:gridSpan w:val="13"/>
            <w:shd w:val="clear" w:color="auto" w:fill="BFBFBF" w:themeFill="background1" w:themeFillShade="BF"/>
          </w:tcPr>
          <w:p w14:paraId="0F6A4EEE" w14:textId="7847AD15" w:rsidR="009C0F40" w:rsidRDefault="00895902" w:rsidP="0089590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EVALUACIÓN</w:t>
            </w:r>
          </w:p>
          <w:p w14:paraId="7C62BD4D" w14:textId="0BC44895" w:rsidR="00FF189F" w:rsidRPr="007E6042" w:rsidRDefault="00FF189F" w:rsidP="00FF189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E6042">
              <w:rPr>
                <w:rFonts w:ascii="Arial" w:hAnsi="Arial" w:cs="Arial"/>
                <w:sz w:val="20"/>
                <w:szCs w:val="20"/>
              </w:rPr>
              <w:t>legir un número en la escala del 1 a 10, considerando 1 como la calificación más baja y el 10 la más alta.</w:t>
            </w:r>
          </w:p>
          <w:p w14:paraId="6BC4B9AE" w14:textId="77777777" w:rsidR="00FF189F" w:rsidRPr="007E6042" w:rsidRDefault="00FF189F" w:rsidP="0089590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B4607" w:rsidRPr="007E6042" w14:paraId="7425460A" w14:textId="77777777" w:rsidTr="00CB4607">
        <w:trPr>
          <w:gridAfter w:val="1"/>
          <w:wAfter w:w="7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BFBFBF" w:themeFill="background1" w:themeFillShade="BF"/>
          </w:tcPr>
          <w:p w14:paraId="251CA86A" w14:textId="77777777" w:rsidR="00FE1A90" w:rsidRPr="007E6042" w:rsidRDefault="0036762D" w:rsidP="0028234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CRITERIOS A EVALUAR: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5775A853" w14:textId="77777777" w:rsidR="00FE1A90" w:rsidRPr="007E6042" w:rsidRDefault="00FE1A90" w:rsidP="0089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57C74C5F" w14:textId="77777777" w:rsidR="00FE1A90" w:rsidRPr="007E6042" w:rsidRDefault="00FE1A90" w:rsidP="0089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13C9B8A6" w14:textId="77777777" w:rsidR="00FE1A90" w:rsidRPr="007E6042" w:rsidRDefault="00FE1A90" w:rsidP="0089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3CBD6D81" w14:textId="77777777" w:rsidR="00FE1A90" w:rsidRPr="007E6042" w:rsidRDefault="00FE1A90" w:rsidP="0089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5" w:type="dxa"/>
            <w:gridSpan w:val="2"/>
            <w:shd w:val="clear" w:color="auto" w:fill="BFBFBF" w:themeFill="background1" w:themeFillShade="BF"/>
          </w:tcPr>
          <w:p w14:paraId="4A1EC65A" w14:textId="77777777" w:rsidR="00FE1A90" w:rsidRPr="007E6042" w:rsidRDefault="00FE1A90" w:rsidP="0089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19AC5865" w14:textId="77777777" w:rsidR="00FE1A90" w:rsidRPr="007E6042" w:rsidRDefault="00FE1A90" w:rsidP="0089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03C7CB2D" w14:textId="77777777" w:rsidR="00FE1A90" w:rsidRPr="007E6042" w:rsidRDefault="00FE1A90" w:rsidP="0089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22CA1E78" w14:textId="77777777" w:rsidR="00FE1A90" w:rsidRPr="007E6042" w:rsidRDefault="00FE1A90" w:rsidP="0089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EFFA002" w14:textId="77777777" w:rsidR="00FE1A90" w:rsidRPr="007E6042" w:rsidRDefault="00FE1A90" w:rsidP="0089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6FAA5254" w14:textId="77777777" w:rsidR="00FE1A90" w:rsidRPr="007E6042" w:rsidRDefault="00FE1A90" w:rsidP="0089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A773C" w:rsidRPr="007E6042" w14:paraId="0B460F98" w14:textId="77777777" w:rsidTr="00CB46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  <w:vAlign w:val="center"/>
          </w:tcPr>
          <w:p w14:paraId="54FCF2A1" w14:textId="461C4935" w:rsidR="00016EB9" w:rsidRPr="007E6042" w:rsidRDefault="00FF189F" w:rsidP="00FF189F">
            <w:pPr>
              <w:jc w:val="both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mpromiso que muestra en </w:t>
            </w:r>
            <w:r w:rsidR="00C80D12" w:rsidRPr="00AD1425">
              <w:rPr>
                <w:rFonts w:ascii="Arial" w:hAnsi="Arial" w:cs="Arial"/>
                <w:b w:val="0"/>
                <w:sz w:val="20"/>
                <w:szCs w:val="20"/>
              </w:rPr>
              <w:t>la</w:t>
            </w:r>
            <w:r w:rsidR="0015719C">
              <w:rPr>
                <w:rFonts w:ascii="Arial" w:hAnsi="Arial" w:cs="Arial"/>
                <w:b w:val="0"/>
                <w:sz w:val="20"/>
                <w:szCs w:val="20"/>
              </w:rPr>
              <w:t xml:space="preserve"> distinción:</w:t>
            </w:r>
          </w:p>
        </w:tc>
        <w:tc>
          <w:tcPr>
            <w:tcW w:w="705" w:type="dxa"/>
            <w:shd w:val="clear" w:color="auto" w:fill="auto"/>
          </w:tcPr>
          <w:p w14:paraId="06F4F437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E49A0C4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9A987A5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7C5BC4E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67D5BD5F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DCED8D4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3610565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C18DF5D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713DCD4C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AF9C6A1" w14:textId="14A13B12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73C" w:rsidRPr="007E6042" w14:paraId="635A8650" w14:textId="77777777" w:rsidTr="00CB4607">
        <w:trPr>
          <w:gridAfter w:val="1"/>
          <w:wAfter w:w="7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  <w:vAlign w:val="center"/>
          </w:tcPr>
          <w:p w14:paraId="7C30C2AD" w14:textId="4D297AFE" w:rsidR="00F0288E" w:rsidRPr="007E6042" w:rsidRDefault="00016EB9" w:rsidP="0015719C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Motivación</w:t>
            </w:r>
            <w:r w:rsidR="0015719C">
              <w:rPr>
                <w:rFonts w:ascii="Arial" w:hAnsi="Arial" w:cs="Arial"/>
                <w:b w:val="0"/>
                <w:sz w:val="20"/>
                <w:szCs w:val="20"/>
              </w:rPr>
              <w:t xml:space="preserve"> del/la joven para fundamentar su participación</w:t>
            </w: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705" w:type="dxa"/>
            <w:shd w:val="clear" w:color="auto" w:fill="auto"/>
          </w:tcPr>
          <w:p w14:paraId="75A96E9D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0058256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E65D61C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3D3EB34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03F31B69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06F45BE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7D33F25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E2A6654" w14:textId="5060F5D8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2BA46FF8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E68538F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85E" w:rsidRPr="007E6042" w14:paraId="7A390435" w14:textId="77777777" w:rsidTr="00CB46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  <w:vAlign w:val="center"/>
          </w:tcPr>
          <w:p w14:paraId="22DFA473" w14:textId="30C7A752" w:rsidR="00016EB9" w:rsidRPr="007E6042" w:rsidRDefault="00016EB9" w:rsidP="007F3F3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 xml:space="preserve">Estudios curriculares en relación a </w:t>
            </w:r>
            <w:r w:rsidR="0036762D" w:rsidRPr="007E6042">
              <w:rPr>
                <w:rFonts w:ascii="Arial" w:hAnsi="Arial" w:cs="Arial"/>
                <w:b w:val="0"/>
                <w:sz w:val="20"/>
                <w:szCs w:val="20"/>
              </w:rPr>
              <w:t xml:space="preserve">la </w:t>
            </w:r>
            <w:r w:rsidR="00C80D12" w:rsidRPr="007E6042">
              <w:rPr>
                <w:rFonts w:ascii="Arial" w:hAnsi="Arial" w:cs="Arial"/>
                <w:b w:val="0"/>
                <w:sz w:val="20"/>
                <w:szCs w:val="20"/>
              </w:rPr>
              <w:t>distin</w:t>
            </w:r>
            <w:r w:rsidR="007E6042" w:rsidRPr="007E6042">
              <w:rPr>
                <w:rFonts w:ascii="Arial" w:hAnsi="Arial" w:cs="Arial"/>
                <w:b w:val="0"/>
                <w:sz w:val="20"/>
                <w:szCs w:val="20"/>
              </w:rPr>
              <w:t>ción</w:t>
            </w: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705" w:type="dxa"/>
            <w:shd w:val="clear" w:color="auto" w:fill="auto"/>
          </w:tcPr>
          <w:p w14:paraId="78B48D24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1979537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F4431A0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630AE61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349E7E67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F6413FA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D5F407F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A3A50CE" w14:textId="7CFA9D90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3A3AD4AA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DFD51D3" w14:textId="77777777" w:rsidR="00016EB9" w:rsidRPr="007E6042" w:rsidRDefault="00016EB9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19C" w:rsidRPr="007E6042" w14:paraId="3CB73BD6" w14:textId="77777777" w:rsidTr="00CB4607">
        <w:trPr>
          <w:gridAfter w:val="1"/>
          <w:wAfter w:w="7" w:type="dxa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  <w:vAlign w:val="center"/>
          </w:tcPr>
          <w:p w14:paraId="6A0BBDB3" w14:textId="7A1ED9AA" w:rsidR="0015719C" w:rsidRPr="007E6042" w:rsidRDefault="0015719C" w:rsidP="007F3F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425">
              <w:rPr>
                <w:rFonts w:ascii="Arial" w:hAnsi="Arial" w:cs="Arial"/>
                <w:b w:val="0"/>
                <w:sz w:val="20"/>
                <w:szCs w:val="20"/>
              </w:rPr>
              <w:t>Trayectoria y talento mostrado en el tema:</w:t>
            </w:r>
          </w:p>
        </w:tc>
        <w:tc>
          <w:tcPr>
            <w:tcW w:w="705" w:type="dxa"/>
            <w:shd w:val="clear" w:color="auto" w:fill="auto"/>
          </w:tcPr>
          <w:p w14:paraId="5F796EF7" w14:textId="77777777" w:rsidR="0015719C" w:rsidRPr="007E6042" w:rsidRDefault="0015719C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0A2EBFF" w14:textId="77777777" w:rsidR="0015719C" w:rsidRPr="007E6042" w:rsidRDefault="0015719C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5446F8E" w14:textId="77777777" w:rsidR="0015719C" w:rsidRPr="007E6042" w:rsidRDefault="0015719C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D784CDC" w14:textId="77777777" w:rsidR="0015719C" w:rsidRPr="007E6042" w:rsidRDefault="0015719C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0B298F8F" w14:textId="77777777" w:rsidR="0015719C" w:rsidRPr="007E6042" w:rsidRDefault="0015719C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4750956" w14:textId="77777777" w:rsidR="0015719C" w:rsidRPr="007E6042" w:rsidRDefault="0015719C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8F3FE69" w14:textId="77777777" w:rsidR="0015719C" w:rsidRPr="007E6042" w:rsidRDefault="0015719C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373D7A4" w14:textId="357BA9A7" w:rsidR="0015719C" w:rsidRPr="007E6042" w:rsidRDefault="0015719C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7E246BB7" w14:textId="77777777" w:rsidR="0015719C" w:rsidRPr="007E6042" w:rsidRDefault="0015719C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6455413" w14:textId="77777777" w:rsidR="0015719C" w:rsidRPr="007E6042" w:rsidRDefault="0015719C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A5C" w:rsidRPr="007E6042" w14:paraId="4FD7BFB2" w14:textId="77777777" w:rsidTr="00CB46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  <w:vAlign w:val="center"/>
          </w:tcPr>
          <w:p w14:paraId="5117D43E" w14:textId="6CDBB90D" w:rsidR="00E26A5C" w:rsidRPr="007E6042" w:rsidRDefault="00E26A5C" w:rsidP="007F3F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04E">
              <w:rPr>
                <w:rFonts w:ascii="Arial" w:hAnsi="Arial" w:cs="Arial"/>
                <w:b w:val="0"/>
                <w:sz w:val="20"/>
                <w:szCs w:val="20"/>
              </w:rPr>
              <w:t>Acciones o actividades en pro de la comunidad:</w:t>
            </w:r>
          </w:p>
        </w:tc>
        <w:tc>
          <w:tcPr>
            <w:tcW w:w="705" w:type="dxa"/>
            <w:shd w:val="clear" w:color="auto" w:fill="auto"/>
          </w:tcPr>
          <w:p w14:paraId="1A363733" w14:textId="77777777" w:rsidR="00E26A5C" w:rsidRPr="007E6042" w:rsidRDefault="00E26A5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CF06FDA" w14:textId="77777777" w:rsidR="00E26A5C" w:rsidRPr="007E6042" w:rsidRDefault="00E26A5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EFFCD3F" w14:textId="473BC518" w:rsidR="00E26A5C" w:rsidRPr="007E6042" w:rsidRDefault="00E26A5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671B590" w14:textId="77777777" w:rsidR="00E26A5C" w:rsidRPr="007E6042" w:rsidRDefault="00E26A5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634F40AF" w14:textId="77777777" w:rsidR="00E26A5C" w:rsidRPr="007E6042" w:rsidRDefault="00E26A5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2715E93" w14:textId="77777777" w:rsidR="00E26A5C" w:rsidRPr="007E6042" w:rsidRDefault="00E26A5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24627EA" w14:textId="77777777" w:rsidR="00E26A5C" w:rsidRPr="007E6042" w:rsidRDefault="00E26A5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875EEE2" w14:textId="64284DBF" w:rsidR="00E26A5C" w:rsidRPr="007E6042" w:rsidRDefault="00E26A5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3F5A3AC2" w14:textId="77777777" w:rsidR="00E26A5C" w:rsidRPr="007E6042" w:rsidRDefault="00E26A5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38CE91D" w14:textId="77777777" w:rsidR="00E26A5C" w:rsidRPr="007E6042" w:rsidRDefault="00E26A5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73C" w:rsidRPr="007E6042" w14:paraId="0128148F" w14:textId="77777777" w:rsidTr="00CB4607">
        <w:trPr>
          <w:gridAfter w:val="1"/>
          <w:wAfter w:w="7" w:type="dxa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  <w:vAlign w:val="center"/>
          </w:tcPr>
          <w:p w14:paraId="440EBBF9" w14:textId="37715C6F" w:rsidR="00F0288E" w:rsidRPr="007E6042" w:rsidRDefault="00637298" w:rsidP="007F3F3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Impacto s</w:t>
            </w:r>
            <w:r w:rsidR="0015719C">
              <w:rPr>
                <w:rFonts w:ascii="Arial" w:hAnsi="Arial" w:cs="Arial"/>
                <w:b w:val="0"/>
                <w:sz w:val="20"/>
                <w:szCs w:val="20"/>
              </w:rPr>
              <w:t>ocial</w:t>
            </w:r>
            <w:r w:rsidR="00895902" w:rsidRPr="007E604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705" w:type="dxa"/>
            <w:shd w:val="clear" w:color="auto" w:fill="auto"/>
          </w:tcPr>
          <w:p w14:paraId="0C3A502A" w14:textId="77777777" w:rsidR="00F0288E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44E08E4" w14:textId="77777777" w:rsidR="00CB4607" w:rsidRPr="007E6042" w:rsidRDefault="00CB4607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0B7C69B" w14:textId="1E93A2D0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54AEF7D" w14:textId="12E98442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6D27DAF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542C4BEF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269F3DB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5BCDED7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9BDC67A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30743793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584C28A" w14:textId="77777777" w:rsidR="00F0288E" w:rsidRPr="007E6042" w:rsidRDefault="00F0288E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04E" w:rsidRPr="007E6042" w14:paraId="14FC27C0" w14:textId="77777777" w:rsidTr="00CB46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  <w:vAlign w:val="center"/>
          </w:tcPr>
          <w:p w14:paraId="306DB987" w14:textId="5C707C47" w:rsidR="0080504E" w:rsidRPr="007E6042" w:rsidRDefault="0080504E" w:rsidP="001571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Fomento y fortalecimiento de los valores ciudadanos, derechos humanos, igualdad de género y la inclusión:</w:t>
            </w:r>
          </w:p>
        </w:tc>
        <w:tc>
          <w:tcPr>
            <w:tcW w:w="705" w:type="dxa"/>
            <w:shd w:val="clear" w:color="auto" w:fill="auto"/>
          </w:tcPr>
          <w:p w14:paraId="7C734289" w14:textId="77777777" w:rsidR="0080504E" w:rsidRPr="007E6042" w:rsidRDefault="0080504E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CCC8172" w14:textId="77777777" w:rsidR="0080504E" w:rsidRPr="007E6042" w:rsidRDefault="0080504E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C8EE008" w14:textId="77777777" w:rsidR="0080504E" w:rsidRPr="007E6042" w:rsidRDefault="0080504E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0358939" w14:textId="77777777" w:rsidR="0080504E" w:rsidRPr="007E6042" w:rsidRDefault="0080504E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70DDFBFD" w14:textId="77777777" w:rsidR="0080504E" w:rsidRPr="007E6042" w:rsidRDefault="0080504E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F19002A" w14:textId="645D517E" w:rsidR="0080504E" w:rsidRPr="007E6042" w:rsidRDefault="0080504E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D280A6C" w14:textId="77777777" w:rsidR="0080504E" w:rsidRPr="007E6042" w:rsidRDefault="0080504E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424AFCC" w14:textId="77777777" w:rsidR="0080504E" w:rsidRPr="007E6042" w:rsidRDefault="0080504E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5E78E16D" w14:textId="793B8FAB" w:rsidR="0080504E" w:rsidRPr="007E6042" w:rsidRDefault="0080504E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E6CF4E7" w14:textId="77777777" w:rsidR="0080504E" w:rsidRPr="007E6042" w:rsidRDefault="0080504E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85E" w:rsidRPr="007E6042" w14:paraId="509E6EE4" w14:textId="77777777" w:rsidTr="00CB4607">
        <w:trPr>
          <w:gridAfter w:val="1"/>
          <w:wAfter w:w="7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  <w:vAlign w:val="center"/>
          </w:tcPr>
          <w:p w14:paraId="3ABF0C5A" w14:textId="3A5BBA93" w:rsidR="00016EB9" w:rsidRPr="007E6042" w:rsidRDefault="00016EB9" w:rsidP="0015719C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15719C">
              <w:rPr>
                <w:rFonts w:ascii="Arial" w:hAnsi="Arial" w:cs="Arial"/>
                <w:b w:val="0"/>
                <w:sz w:val="20"/>
                <w:szCs w:val="20"/>
              </w:rPr>
              <w:t>rofesionalismo en la presentación y desarrollo del trabajo con el que participa</w:t>
            </w: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705" w:type="dxa"/>
            <w:shd w:val="clear" w:color="auto" w:fill="auto"/>
          </w:tcPr>
          <w:p w14:paraId="4E49B322" w14:textId="77777777" w:rsidR="00016EB9" w:rsidRPr="007E6042" w:rsidRDefault="00016EB9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C6A0267" w14:textId="77777777" w:rsidR="00016EB9" w:rsidRPr="007E6042" w:rsidRDefault="00016EB9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9EB2E92" w14:textId="77777777" w:rsidR="00016EB9" w:rsidRPr="007E6042" w:rsidRDefault="00016EB9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E6641FA" w14:textId="77777777" w:rsidR="00016EB9" w:rsidRPr="007E6042" w:rsidRDefault="00016EB9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53FDCA5E" w14:textId="77777777" w:rsidR="00016EB9" w:rsidRPr="007E6042" w:rsidRDefault="00016EB9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A495AFB" w14:textId="77777777" w:rsidR="00016EB9" w:rsidRPr="007E6042" w:rsidRDefault="00016EB9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B34190F" w14:textId="77777777" w:rsidR="00016EB9" w:rsidRPr="007E6042" w:rsidRDefault="00016EB9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8B25867" w14:textId="7D0399EA" w:rsidR="00016EB9" w:rsidRPr="007E6042" w:rsidRDefault="00016EB9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0CF615F4" w14:textId="77777777" w:rsidR="00016EB9" w:rsidRPr="007E6042" w:rsidRDefault="00016EB9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7B4DD66" w14:textId="77777777" w:rsidR="00016EB9" w:rsidRPr="007E6042" w:rsidRDefault="00016EB9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19C" w:rsidRPr="007E6042" w14:paraId="58EC6D28" w14:textId="77777777" w:rsidTr="00CB46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  <w:vAlign w:val="center"/>
          </w:tcPr>
          <w:p w14:paraId="3DE1BF4A" w14:textId="1CE9847D" w:rsidR="0015719C" w:rsidRPr="00AD1425" w:rsidRDefault="0015719C" w:rsidP="007F3F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19C">
              <w:rPr>
                <w:rFonts w:ascii="Arial" w:hAnsi="Arial" w:cs="Arial"/>
                <w:b w:val="0"/>
                <w:sz w:val="20"/>
                <w:szCs w:val="20"/>
              </w:rPr>
              <w:t xml:space="preserve">Creatividad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 innovación en su participación</w:t>
            </w:r>
            <w:r w:rsidRPr="0015719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705" w:type="dxa"/>
            <w:shd w:val="clear" w:color="auto" w:fill="auto"/>
          </w:tcPr>
          <w:p w14:paraId="18745632" w14:textId="77777777" w:rsidR="0015719C" w:rsidRPr="007E6042" w:rsidRDefault="0015719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21B8D9C" w14:textId="77777777" w:rsidR="0015719C" w:rsidRPr="007E6042" w:rsidRDefault="0015719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6148485" w14:textId="77777777" w:rsidR="0015719C" w:rsidRPr="007E6042" w:rsidRDefault="0015719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C2CBCE7" w14:textId="77777777" w:rsidR="0015719C" w:rsidRPr="007E6042" w:rsidRDefault="0015719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6B57DAE8" w14:textId="77777777" w:rsidR="0015719C" w:rsidRPr="007E6042" w:rsidRDefault="0015719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475F330" w14:textId="77777777" w:rsidR="0015719C" w:rsidRPr="007E6042" w:rsidRDefault="0015719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BFF4A7C" w14:textId="77777777" w:rsidR="0015719C" w:rsidRPr="007E6042" w:rsidRDefault="0015719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BD94CEA" w14:textId="0E349D86" w:rsidR="0015719C" w:rsidRPr="007E6042" w:rsidRDefault="0015719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0A688CFF" w14:textId="77777777" w:rsidR="0015719C" w:rsidRPr="007E6042" w:rsidRDefault="0015719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7F5B9F9" w14:textId="77777777" w:rsidR="0015719C" w:rsidRPr="007E6042" w:rsidRDefault="0015719C" w:rsidP="0069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73C" w:rsidRPr="007E6042" w14:paraId="3F8528C0" w14:textId="77777777" w:rsidTr="00CB4607">
        <w:trPr>
          <w:gridAfter w:val="1"/>
          <w:wAfter w:w="7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</w:tcPr>
          <w:p w14:paraId="4630A925" w14:textId="63C34021" w:rsidR="00FE1A90" w:rsidRPr="007E6042" w:rsidRDefault="00AD1425" w:rsidP="0015719C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AD1425">
              <w:rPr>
                <w:rFonts w:ascii="Arial" w:hAnsi="Arial" w:cs="Arial"/>
                <w:b w:val="0"/>
                <w:sz w:val="20"/>
                <w:szCs w:val="20"/>
              </w:rPr>
              <w:t>Evidencias de su d</w:t>
            </w:r>
            <w:r w:rsidR="00C80D12" w:rsidRPr="00AD1425">
              <w:rPr>
                <w:rFonts w:ascii="Arial" w:hAnsi="Arial" w:cs="Arial"/>
                <w:b w:val="0"/>
                <w:sz w:val="20"/>
                <w:szCs w:val="20"/>
              </w:rPr>
              <w:t>esempeño, c</w:t>
            </w:r>
            <w:r w:rsidR="00623F87">
              <w:rPr>
                <w:rFonts w:ascii="Arial" w:hAnsi="Arial" w:cs="Arial"/>
                <w:b w:val="0"/>
                <w:sz w:val="20"/>
                <w:szCs w:val="20"/>
              </w:rPr>
              <w:t>onducta o dedicación al trabajo:</w:t>
            </w:r>
          </w:p>
        </w:tc>
        <w:tc>
          <w:tcPr>
            <w:tcW w:w="705" w:type="dxa"/>
            <w:shd w:val="clear" w:color="auto" w:fill="auto"/>
          </w:tcPr>
          <w:p w14:paraId="53D5CEED" w14:textId="77777777" w:rsidR="009C0F40" w:rsidRPr="007E6042" w:rsidRDefault="009C0F40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C7035CF" w14:textId="77777777" w:rsidR="009C0F40" w:rsidRPr="007E6042" w:rsidRDefault="009C0F40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7CD2CA1" w14:textId="77777777" w:rsidR="009C0F40" w:rsidRPr="007E6042" w:rsidRDefault="009C0F40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535DB93" w14:textId="77777777" w:rsidR="009C0F40" w:rsidRPr="007E6042" w:rsidRDefault="009C0F40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5E35945B" w14:textId="77777777" w:rsidR="009C0F40" w:rsidRPr="007E6042" w:rsidRDefault="009C0F40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8894DDC" w14:textId="77777777" w:rsidR="009C0F40" w:rsidRPr="007E6042" w:rsidRDefault="009C0F40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67CD2DA" w14:textId="77777777" w:rsidR="009C0F40" w:rsidRPr="007E6042" w:rsidRDefault="009C0F40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DB1DE8C" w14:textId="77777777" w:rsidR="009C0F40" w:rsidRPr="007E6042" w:rsidRDefault="009C0F40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7BB3632B" w14:textId="77777777" w:rsidR="009C0F40" w:rsidRPr="007E6042" w:rsidRDefault="009C0F40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BF05F4F" w14:textId="77777777" w:rsidR="009C0F40" w:rsidRPr="007E6042" w:rsidRDefault="009C0F40" w:rsidP="0069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8F2" w:rsidRPr="007E6042" w14:paraId="7C281957" w14:textId="77777777" w:rsidTr="00CB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6A6A6" w:themeFill="background1" w:themeFillShade="A6"/>
            <w:vAlign w:val="center"/>
          </w:tcPr>
          <w:p w14:paraId="49399D2C" w14:textId="39D6ED05" w:rsidR="003E2ED1" w:rsidRPr="007E6042" w:rsidRDefault="005868F2" w:rsidP="007F3F3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6042">
              <w:rPr>
                <w:rFonts w:ascii="Arial" w:hAnsi="Arial" w:cs="Arial"/>
                <w:b w:val="0"/>
                <w:sz w:val="20"/>
                <w:szCs w:val="20"/>
              </w:rPr>
              <w:t>TOTAL:</w:t>
            </w:r>
          </w:p>
        </w:tc>
        <w:tc>
          <w:tcPr>
            <w:tcW w:w="7063" w:type="dxa"/>
            <w:gridSpan w:val="12"/>
            <w:shd w:val="clear" w:color="auto" w:fill="A6A6A6" w:themeFill="background1" w:themeFillShade="A6"/>
            <w:vAlign w:val="center"/>
          </w:tcPr>
          <w:p w14:paraId="424F6D7D" w14:textId="77777777" w:rsidR="005868F2" w:rsidRPr="007E6042" w:rsidRDefault="005868F2" w:rsidP="0036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085" w:rsidRPr="007E6042" w14:paraId="2DAF9A27" w14:textId="77777777" w:rsidTr="000F09A1">
        <w:trPr>
          <w:trHeight w:val="1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9" w:type="dxa"/>
            <w:gridSpan w:val="13"/>
            <w:shd w:val="clear" w:color="auto" w:fill="auto"/>
          </w:tcPr>
          <w:p w14:paraId="7508047D" w14:textId="11432DE9" w:rsidR="0080504E" w:rsidRDefault="00CB4607" w:rsidP="00CB460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servaciones:</w:t>
            </w:r>
          </w:p>
          <w:p w14:paraId="6485E7FC" w14:textId="2DF60BCA" w:rsidR="00F16AF9" w:rsidRPr="00CB4607" w:rsidRDefault="00F16AF9" w:rsidP="001E4D0C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9C0F40" w:rsidRPr="007E6042" w14:paraId="2C6C293C" w14:textId="77777777" w:rsidTr="002E4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9" w:type="dxa"/>
            <w:gridSpan w:val="13"/>
            <w:shd w:val="clear" w:color="auto" w:fill="BFBFBF" w:themeFill="background1" w:themeFillShade="BF"/>
          </w:tcPr>
          <w:p w14:paraId="5B96F8C5" w14:textId="77777777" w:rsidR="009C0F40" w:rsidRPr="007E6042" w:rsidRDefault="009C0F40" w:rsidP="0036762D">
            <w:pPr>
              <w:shd w:val="clear" w:color="auto" w:fill="BFBFBF" w:themeFill="background1" w:themeFillShade="BF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9BEE780" w14:textId="77777777" w:rsidR="00CB4607" w:rsidRPr="00055D43" w:rsidRDefault="00CB4607" w:rsidP="00055D43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AB346F" w14:textId="152AE318" w:rsidR="00CB4607" w:rsidRDefault="00CB4607" w:rsidP="00B73ABC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9D28604" w14:textId="122677DE" w:rsidR="009C0F40" w:rsidRPr="007E6042" w:rsidRDefault="006C417C" w:rsidP="0036762D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y firma del j</w:t>
            </w:r>
            <w:r w:rsidR="009C0F40" w:rsidRPr="007E6042">
              <w:rPr>
                <w:rFonts w:ascii="Arial" w:hAnsi="Arial" w:cs="Arial"/>
                <w:b w:val="0"/>
                <w:sz w:val="20"/>
                <w:szCs w:val="20"/>
              </w:rPr>
              <w:t>urado</w:t>
            </w:r>
          </w:p>
        </w:tc>
      </w:tr>
    </w:tbl>
    <w:p w14:paraId="4C76BE35" w14:textId="3A31467F" w:rsidR="00EB623E" w:rsidRPr="007E6042" w:rsidRDefault="00EB623E" w:rsidP="00CB4607">
      <w:pPr>
        <w:rPr>
          <w:rFonts w:ascii="Arial" w:hAnsi="Arial" w:cs="Arial"/>
          <w:bCs/>
          <w:sz w:val="20"/>
          <w:szCs w:val="20"/>
        </w:rPr>
      </w:pPr>
    </w:p>
    <w:sectPr w:rsidR="00EB623E" w:rsidRPr="007E6042" w:rsidSect="00CB4607">
      <w:headerReference w:type="default" r:id="rId8"/>
      <w:pgSz w:w="12240" w:h="15840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EB955" w14:textId="77777777" w:rsidR="005A15BB" w:rsidRDefault="005A15BB" w:rsidP="00FE1A90">
      <w:pPr>
        <w:spacing w:after="0" w:line="240" w:lineRule="auto"/>
      </w:pPr>
      <w:r>
        <w:separator/>
      </w:r>
    </w:p>
  </w:endnote>
  <w:endnote w:type="continuationSeparator" w:id="0">
    <w:p w14:paraId="29D61D4F" w14:textId="77777777" w:rsidR="005A15BB" w:rsidRDefault="005A15BB" w:rsidP="00FE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41FFE" w14:textId="77777777" w:rsidR="005A15BB" w:rsidRDefault="005A15BB" w:rsidP="00FE1A90">
      <w:pPr>
        <w:spacing w:after="0" w:line="240" w:lineRule="auto"/>
      </w:pPr>
      <w:r>
        <w:separator/>
      </w:r>
    </w:p>
  </w:footnote>
  <w:footnote w:type="continuationSeparator" w:id="0">
    <w:p w14:paraId="61BE0C0E" w14:textId="77777777" w:rsidR="005A15BB" w:rsidRDefault="005A15BB" w:rsidP="00FE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EF682" w14:textId="77777777" w:rsidR="00546085" w:rsidRDefault="00B460A7" w:rsidP="00B460A7">
    <w:pPr>
      <w:pStyle w:val="Encabezado"/>
    </w:pPr>
    <w:r w:rsidRPr="006D50C0"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D36A574" wp14:editId="330985DD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6494780" cy="676275"/>
          <wp:effectExtent l="0" t="0" r="1270" b="9525"/>
          <wp:wrapTight wrapText="bothSides">
            <wp:wrapPolygon edited="0">
              <wp:start x="0" y="0"/>
              <wp:lineTo x="0" y="21296"/>
              <wp:lineTo x="21541" y="21296"/>
              <wp:lineTo x="21541" y="0"/>
              <wp:lineTo x="0" y="0"/>
            </wp:wrapPolygon>
          </wp:wrapTight>
          <wp:docPr id="1867472777" name="Imagen 186747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4" t="27659" r="304" b="29787"/>
                  <a:stretch/>
                </pic:blipFill>
                <pic:spPr bwMode="auto">
                  <a:xfrm>
                    <a:off x="0" y="0"/>
                    <a:ext cx="649478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E9"/>
    <w:rsid w:val="00016EB9"/>
    <w:rsid w:val="00055D43"/>
    <w:rsid w:val="00056836"/>
    <w:rsid w:val="000F09A1"/>
    <w:rsid w:val="0011337D"/>
    <w:rsid w:val="0011385E"/>
    <w:rsid w:val="00116282"/>
    <w:rsid w:val="0014786A"/>
    <w:rsid w:val="0015719C"/>
    <w:rsid w:val="0016382B"/>
    <w:rsid w:val="001B4DB9"/>
    <w:rsid w:val="001D00D8"/>
    <w:rsid w:val="001E4D0C"/>
    <w:rsid w:val="0028234A"/>
    <w:rsid w:val="00290224"/>
    <w:rsid w:val="002951D9"/>
    <w:rsid w:val="002D388C"/>
    <w:rsid w:val="002E4EB4"/>
    <w:rsid w:val="002E560F"/>
    <w:rsid w:val="0036762D"/>
    <w:rsid w:val="003E2ED1"/>
    <w:rsid w:val="003E34E9"/>
    <w:rsid w:val="003F4D96"/>
    <w:rsid w:val="004549E8"/>
    <w:rsid w:val="00463E16"/>
    <w:rsid w:val="00501B35"/>
    <w:rsid w:val="00546085"/>
    <w:rsid w:val="00556B34"/>
    <w:rsid w:val="005868F2"/>
    <w:rsid w:val="005903B3"/>
    <w:rsid w:val="00593CAD"/>
    <w:rsid w:val="005A15BB"/>
    <w:rsid w:val="005A773C"/>
    <w:rsid w:val="005B10B7"/>
    <w:rsid w:val="005D0E80"/>
    <w:rsid w:val="005D6337"/>
    <w:rsid w:val="00623F87"/>
    <w:rsid w:val="00637298"/>
    <w:rsid w:val="00640E08"/>
    <w:rsid w:val="00695C8D"/>
    <w:rsid w:val="006B565E"/>
    <w:rsid w:val="006C417C"/>
    <w:rsid w:val="00744E62"/>
    <w:rsid w:val="00781C8F"/>
    <w:rsid w:val="00786BAB"/>
    <w:rsid w:val="00793E15"/>
    <w:rsid w:val="007C4141"/>
    <w:rsid w:val="007E6042"/>
    <w:rsid w:val="007F3F3F"/>
    <w:rsid w:val="008004E1"/>
    <w:rsid w:val="0080504E"/>
    <w:rsid w:val="00886749"/>
    <w:rsid w:val="00895902"/>
    <w:rsid w:val="008C027A"/>
    <w:rsid w:val="00917BDB"/>
    <w:rsid w:val="0093675E"/>
    <w:rsid w:val="009C0F40"/>
    <w:rsid w:val="00A24843"/>
    <w:rsid w:val="00A24D09"/>
    <w:rsid w:val="00A40788"/>
    <w:rsid w:val="00A54650"/>
    <w:rsid w:val="00A7711C"/>
    <w:rsid w:val="00AB3B79"/>
    <w:rsid w:val="00AC4570"/>
    <w:rsid w:val="00AD1425"/>
    <w:rsid w:val="00B460A7"/>
    <w:rsid w:val="00B51BCA"/>
    <w:rsid w:val="00B73ABC"/>
    <w:rsid w:val="00B7734F"/>
    <w:rsid w:val="00BB4004"/>
    <w:rsid w:val="00BD3BFB"/>
    <w:rsid w:val="00C455EB"/>
    <w:rsid w:val="00C80D12"/>
    <w:rsid w:val="00CB4607"/>
    <w:rsid w:val="00CC1884"/>
    <w:rsid w:val="00CC3CA3"/>
    <w:rsid w:val="00CC3CD8"/>
    <w:rsid w:val="00CD452D"/>
    <w:rsid w:val="00D34487"/>
    <w:rsid w:val="00DB1CE8"/>
    <w:rsid w:val="00DB206A"/>
    <w:rsid w:val="00DC25D1"/>
    <w:rsid w:val="00E2471D"/>
    <w:rsid w:val="00E26A5C"/>
    <w:rsid w:val="00E97F21"/>
    <w:rsid w:val="00EB623E"/>
    <w:rsid w:val="00F0288E"/>
    <w:rsid w:val="00F16AF9"/>
    <w:rsid w:val="00F22E10"/>
    <w:rsid w:val="00F42FE2"/>
    <w:rsid w:val="00F66D18"/>
    <w:rsid w:val="00F72D29"/>
    <w:rsid w:val="00F82482"/>
    <w:rsid w:val="00FD78CC"/>
    <w:rsid w:val="00FE1A90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19811"/>
  <w15:docId w15:val="{8F420E68-42CE-4EAD-ADC7-0E1E3422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3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E1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A90"/>
  </w:style>
  <w:style w:type="paragraph" w:styleId="Piedepgina">
    <w:name w:val="footer"/>
    <w:basedOn w:val="Normal"/>
    <w:link w:val="PiedepginaCar"/>
    <w:uiPriority w:val="99"/>
    <w:unhideWhenUsed/>
    <w:rsid w:val="00FE1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A90"/>
  </w:style>
  <w:style w:type="table" w:customStyle="1" w:styleId="Tabladecuadrcula4-nfasis21">
    <w:name w:val="Tabla de cuadrícula 4 - Énfasis 21"/>
    <w:basedOn w:val="Tablanormal"/>
    <w:uiPriority w:val="49"/>
    <w:rsid w:val="005A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65DD-118B-4AE5-984B-B8499D6A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v2</dc:creator>
  <cp:keywords/>
  <dc:description/>
  <cp:lastModifiedBy>DPJ</cp:lastModifiedBy>
  <cp:revision>15</cp:revision>
  <cp:lastPrinted>2020-10-23T19:35:00Z</cp:lastPrinted>
  <dcterms:created xsi:type="dcterms:W3CDTF">2021-10-15T15:21:00Z</dcterms:created>
  <dcterms:modified xsi:type="dcterms:W3CDTF">2022-09-29T22:06:00Z</dcterms:modified>
</cp:coreProperties>
</file>